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77ADD9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5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CB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8CB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1F5BD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73F0B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C96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76DCD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6T13:47:00Z</dcterms:created>
  <dcterms:modified xsi:type="dcterms:W3CDTF">2023-05-26T13:48:00Z</dcterms:modified>
</cp:coreProperties>
</file>